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  <w:bookmarkStart w:id="0" w:name="_GoBack"/>
      <w:bookmarkEnd w:id="0"/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FA59C6" w:rsidRDefault="00FA59C6" w:rsidP="00FA59C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Calcium carbonate nanoparticles as a filler for gelatin-based biofilms: preparation, characterization and properties</w:t>
      </w:r>
    </w:p>
    <w:p w:rsidR="00FA59C6" w:rsidRPr="00FA59C6" w:rsidRDefault="00FA59C6" w:rsidP="00FA59C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</w:p>
    <w:p w:rsidR="00343AB2" w:rsidRDefault="00FA59C6" w:rsidP="00FA59C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proofErr w:type="spellStart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mitrina</w:t>
      </w:r>
      <w:proofErr w:type="spellEnd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iryakova</w:t>
      </w:r>
      <w:proofErr w:type="spellEnd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Antoniya</w:t>
      </w:r>
      <w:proofErr w:type="spellEnd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lieva</w:t>
      </w:r>
      <w:proofErr w:type="spellEnd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Ganka</w:t>
      </w:r>
      <w:proofErr w:type="spellEnd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FA59C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olchakova</w:t>
      </w:r>
      <w:proofErr w:type="spellEnd"/>
    </w:p>
    <w:p w:rsidR="00C21E86" w:rsidRPr="00C21E86" w:rsidRDefault="00C21E86" w:rsidP="00C21E8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C63B9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Pr="00C21E86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6E64C9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A670C5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19117F"/>
    <w:rsid w:val="001B0BE4"/>
    <w:rsid w:val="0022513C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63222"/>
    <w:rsid w:val="0057733E"/>
    <w:rsid w:val="0063686C"/>
    <w:rsid w:val="00657096"/>
    <w:rsid w:val="0065758F"/>
    <w:rsid w:val="006841AB"/>
    <w:rsid w:val="00687EAE"/>
    <w:rsid w:val="006E64C9"/>
    <w:rsid w:val="00705631"/>
    <w:rsid w:val="007C48AF"/>
    <w:rsid w:val="008844E6"/>
    <w:rsid w:val="00952196"/>
    <w:rsid w:val="00990864"/>
    <w:rsid w:val="009F06F6"/>
    <w:rsid w:val="00A670C5"/>
    <w:rsid w:val="00A91013"/>
    <w:rsid w:val="00B10DA5"/>
    <w:rsid w:val="00B538DD"/>
    <w:rsid w:val="00B76FCC"/>
    <w:rsid w:val="00B87FAC"/>
    <w:rsid w:val="00C21E86"/>
    <w:rsid w:val="00C63B9B"/>
    <w:rsid w:val="00CB24C5"/>
    <w:rsid w:val="00D312CB"/>
    <w:rsid w:val="00D836CB"/>
    <w:rsid w:val="00E0722F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FCD5-C3AA-4813-9AC8-2C326A4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4:00Z</dcterms:created>
  <dcterms:modified xsi:type="dcterms:W3CDTF">2025-03-25T09:04:00Z</dcterms:modified>
</cp:coreProperties>
</file>